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СПАРИВАНИИ ДОГОВОРА УСТУПКИ ПРАВА ТРЕБОВА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сделку/платёж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: взыскать [сумма] руб. / возвратить имущест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задолженность должника перед ответчиком в предусмотренном законом порядке, если встречное исполнение доказа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говор уступки и реестр требовани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акт передачи документ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оплаты уступ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